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3C" w:rsidRPr="00A11897" w:rsidRDefault="005E773C" w:rsidP="005E773C">
      <w:pPr>
        <w:pStyle w:val="ConsPlusTitle"/>
        <w:jc w:val="right"/>
        <w:rPr>
          <w:b w:val="0"/>
          <w:sz w:val="28"/>
          <w:szCs w:val="28"/>
        </w:rPr>
      </w:pPr>
      <w:bookmarkStart w:id="0" w:name="_GoBack"/>
      <w:bookmarkEnd w:id="0"/>
      <w:r w:rsidRPr="00A11897">
        <w:rPr>
          <w:b w:val="0"/>
          <w:sz w:val="28"/>
          <w:szCs w:val="28"/>
        </w:rPr>
        <w:t>Проект</w:t>
      </w: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5045B6" w:rsidRDefault="005E773C" w:rsidP="005E773C">
      <w:pPr>
        <w:pStyle w:val="ConsPlusTitle"/>
        <w:jc w:val="center"/>
        <w:rPr>
          <w:sz w:val="36"/>
          <w:szCs w:val="36"/>
        </w:rPr>
      </w:pPr>
    </w:p>
    <w:p w:rsidR="005E773C" w:rsidRPr="005045B6" w:rsidRDefault="005E773C" w:rsidP="005E773C">
      <w:pPr>
        <w:pStyle w:val="ConsPlusTitle"/>
        <w:jc w:val="center"/>
        <w:rPr>
          <w:sz w:val="36"/>
          <w:szCs w:val="36"/>
        </w:rPr>
      </w:pPr>
    </w:p>
    <w:p w:rsidR="005E773C" w:rsidRPr="00A11897" w:rsidRDefault="005E773C" w:rsidP="005E773C">
      <w:pPr>
        <w:pStyle w:val="ConsPlusTitle"/>
        <w:jc w:val="center"/>
        <w:rPr>
          <w:sz w:val="36"/>
          <w:szCs w:val="36"/>
        </w:rPr>
      </w:pPr>
      <w:r w:rsidRPr="00A11897">
        <w:rPr>
          <w:sz w:val="36"/>
          <w:szCs w:val="36"/>
        </w:rPr>
        <w:t>ПРАВИТЕЛЬСТВО РОССИЙСКОЙ ФЕДЕРАЦИИ</w:t>
      </w: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b w:val="0"/>
          <w:sz w:val="28"/>
          <w:szCs w:val="28"/>
        </w:rPr>
      </w:pPr>
      <w:r w:rsidRPr="00A11897">
        <w:rPr>
          <w:b w:val="0"/>
          <w:sz w:val="28"/>
          <w:szCs w:val="28"/>
        </w:rPr>
        <w:t>ПОСТАНОВЛЕНИЕ</w:t>
      </w: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b w:val="0"/>
          <w:sz w:val="28"/>
          <w:szCs w:val="28"/>
        </w:rPr>
      </w:pPr>
      <w:r w:rsidRPr="00A11897">
        <w:rPr>
          <w:b w:val="0"/>
          <w:sz w:val="28"/>
          <w:szCs w:val="28"/>
        </w:rPr>
        <w:t>от</w:t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</w:r>
      <w:r w:rsidRPr="00A11897">
        <w:rPr>
          <w:b w:val="0"/>
          <w:sz w:val="28"/>
          <w:szCs w:val="28"/>
        </w:rPr>
        <w:tab/>
        <w:t>№</w:t>
      </w:r>
    </w:p>
    <w:p w:rsidR="005E773C" w:rsidRPr="00A11897" w:rsidRDefault="005E773C" w:rsidP="005E773C">
      <w:pPr>
        <w:pStyle w:val="ConsPlusTitle"/>
        <w:jc w:val="center"/>
        <w:rPr>
          <w:sz w:val="28"/>
          <w:szCs w:val="28"/>
        </w:rPr>
      </w:pPr>
    </w:p>
    <w:p w:rsidR="005E773C" w:rsidRPr="00A11897" w:rsidRDefault="005E773C" w:rsidP="005E773C">
      <w:pPr>
        <w:pStyle w:val="ConsPlusTitle"/>
        <w:jc w:val="center"/>
        <w:rPr>
          <w:b w:val="0"/>
        </w:rPr>
      </w:pPr>
      <w:r w:rsidRPr="00A11897">
        <w:rPr>
          <w:b w:val="0"/>
        </w:rPr>
        <w:t>МОСКВА</w:t>
      </w:r>
    </w:p>
    <w:p w:rsidR="005E773C" w:rsidRPr="00A11897" w:rsidRDefault="005E773C" w:rsidP="005045B6">
      <w:pPr>
        <w:pStyle w:val="Heading"/>
        <w:spacing w:before="720" w:after="720"/>
        <w:jc w:val="center"/>
        <w:rPr>
          <w:rFonts w:ascii="Times New Roman" w:hAnsi="Times New Roman" w:cs="Times New Roman"/>
          <w:sz w:val="28"/>
          <w:szCs w:val="28"/>
        </w:rPr>
      </w:pPr>
      <w:r w:rsidRPr="00A11897">
        <w:rPr>
          <w:rFonts w:ascii="Times New Roman" w:hAnsi="Times New Roman" w:cs="Times New Roman"/>
          <w:sz w:val="28"/>
          <w:szCs w:val="28"/>
        </w:rPr>
        <w:t>О </w:t>
      </w:r>
      <w:r w:rsidRPr="00A11897">
        <w:rPr>
          <w:rFonts w:ascii="Times New Roman" w:hAnsi="Times New Roman" w:cs="Times New Roman"/>
          <w:bCs w:val="0"/>
          <w:sz w:val="28"/>
          <w:szCs w:val="28"/>
        </w:rPr>
        <w:t>внесении изменений в </w:t>
      </w:r>
      <w:r w:rsidR="008F66B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52389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F66B5" w:rsidRPr="008F66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66B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F66B5" w:rsidRPr="008F66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от 5 марта 2007 г. № 145</w:t>
      </w:r>
      <w:r w:rsidR="005238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23890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 16 февраля 2008 г. № 87</w:t>
      </w:r>
    </w:p>
    <w:p w:rsidR="005E773C" w:rsidRPr="006072EF" w:rsidRDefault="005E773C" w:rsidP="003E08D6">
      <w:pPr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6072EF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6072E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4343DA" w:rsidRDefault="00606327" w:rsidP="003E08D6">
      <w:pPr>
        <w:pStyle w:val="a3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62EA">
        <w:rPr>
          <w:rFonts w:ascii="Times New Roman" w:hAnsi="Times New Roman" w:cs="Times New Roman"/>
          <w:sz w:val="28"/>
          <w:szCs w:val="28"/>
        </w:rPr>
        <w:t>Пункт 13</w:t>
      </w:r>
      <w:r w:rsidR="00A53527" w:rsidRPr="00A5352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A62EA">
        <w:rPr>
          <w:rFonts w:ascii="Times New Roman" w:hAnsi="Times New Roman" w:cs="Times New Roman"/>
          <w:sz w:val="28"/>
          <w:szCs w:val="28"/>
        </w:rPr>
        <w:t>я</w:t>
      </w:r>
      <w:r w:rsidR="00A53527" w:rsidRPr="00A53527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государственной экспертизы проектной документации и результатов инженерных изысканий, утвержденно</w:t>
      </w:r>
      <w:r w:rsidR="005A62EA">
        <w:rPr>
          <w:rFonts w:ascii="Times New Roman" w:hAnsi="Times New Roman" w:cs="Times New Roman"/>
          <w:sz w:val="28"/>
          <w:szCs w:val="28"/>
        </w:rPr>
        <w:t>го</w:t>
      </w:r>
      <w:r w:rsidR="001604FD" w:rsidRPr="001604F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53527">
        <w:rPr>
          <w:rFonts w:ascii="Times New Roman" w:hAnsi="Times New Roman" w:cs="Times New Roman"/>
          <w:sz w:val="28"/>
          <w:szCs w:val="28"/>
        </w:rPr>
        <w:t>ем</w:t>
      </w:r>
      <w:r w:rsidR="001604FD" w:rsidRPr="001604F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07 г. № 145 (</w:t>
      </w:r>
      <w:r w:rsidR="001604FD" w:rsidRPr="00972551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7, № 11, ст. 1336; 2008, № 2, ст. 95; № 8, ст. 744; № 47, ст. 5481; 2011, № 40, ст. 5553; 2012, № 17, ст. 1958; 2013, № 19, ст. 2426; № 23, ст. 2927; № 39, ст. 4992; 2014, № 13, ст. 1479; </w:t>
      </w:r>
      <w:r w:rsidR="00A42FC6">
        <w:rPr>
          <w:rFonts w:ascii="Times New Roman" w:hAnsi="Times New Roman" w:cs="Times New Roman"/>
          <w:sz w:val="28"/>
          <w:szCs w:val="28"/>
        </w:rPr>
        <w:br/>
      </w:r>
      <w:r w:rsidR="001604FD" w:rsidRPr="00972551">
        <w:rPr>
          <w:rFonts w:ascii="Times New Roman" w:hAnsi="Times New Roman" w:cs="Times New Roman"/>
          <w:sz w:val="28"/>
          <w:szCs w:val="28"/>
        </w:rPr>
        <w:t>№ 40, ст. 5434; № 50, ст. 7125</w:t>
      </w:r>
      <w:r w:rsidR="00D51A59">
        <w:rPr>
          <w:rFonts w:ascii="Times New Roman" w:hAnsi="Times New Roman" w:cs="Times New Roman"/>
          <w:sz w:val="28"/>
          <w:szCs w:val="28"/>
        </w:rPr>
        <w:t xml:space="preserve">; </w:t>
      </w:r>
      <w:r w:rsidR="00D51A59" w:rsidRPr="00D51A59">
        <w:rPr>
          <w:rFonts w:ascii="Times New Roman" w:hAnsi="Times New Roman" w:cs="Times New Roman"/>
          <w:sz w:val="28"/>
          <w:szCs w:val="28"/>
        </w:rPr>
        <w:t xml:space="preserve">2015, </w:t>
      </w:r>
      <w:r w:rsidR="00D51A59">
        <w:rPr>
          <w:rFonts w:ascii="Times New Roman" w:hAnsi="Times New Roman" w:cs="Times New Roman"/>
          <w:sz w:val="28"/>
          <w:szCs w:val="28"/>
        </w:rPr>
        <w:t>№</w:t>
      </w:r>
      <w:r w:rsidR="00D51A59" w:rsidRPr="00D51A59">
        <w:rPr>
          <w:rFonts w:ascii="Times New Roman" w:hAnsi="Times New Roman" w:cs="Times New Roman"/>
          <w:sz w:val="28"/>
          <w:szCs w:val="28"/>
        </w:rPr>
        <w:t xml:space="preserve"> 31, ст. 4700</w:t>
      </w:r>
      <w:r w:rsidR="00A42FC6">
        <w:rPr>
          <w:rFonts w:ascii="Times New Roman" w:hAnsi="Times New Roman" w:cs="Times New Roman"/>
          <w:sz w:val="28"/>
          <w:szCs w:val="28"/>
        </w:rPr>
        <w:t>)</w:t>
      </w:r>
      <w:r w:rsidR="005A62EA">
        <w:rPr>
          <w:rFonts w:ascii="Times New Roman" w:hAnsi="Times New Roman" w:cs="Times New Roman"/>
          <w:sz w:val="28"/>
          <w:szCs w:val="28"/>
        </w:rPr>
        <w:t xml:space="preserve"> </w:t>
      </w:r>
      <w:r w:rsidR="00A53527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A42FC6">
        <w:rPr>
          <w:rFonts w:ascii="Times New Roman" w:hAnsi="Times New Roman" w:cs="Times New Roman"/>
          <w:sz w:val="28"/>
          <w:szCs w:val="28"/>
        </w:rPr>
        <w:br/>
      </w:r>
      <w:r w:rsidR="00A53527">
        <w:rPr>
          <w:rFonts w:ascii="Times New Roman" w:hAnsi="Times New Roman" w:cs="Times New Roman"/>
          <w:sz w:val="28"/>
          <w:szCs w:val="28"/>
        </w:rPr>
        <w:t>«м» следующего содержания:</w:t>
      </w:r>
    </w:p>
    <w:p w:rsidR="00A42FC6" w:rsidRPr="00A42FC6" w:rsidRDefault="00A42FC6" w:rsidP="00A42FC6">
      <w:pPr>
        <w:pStyle w:val="a3"/>
        <w:widowControl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t>«м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безопасности опасного производственного объе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ожительное заключение экспертизы промышленной безопасности, которое в установленном порядке внесено в реестр заключений экспертизы промышленной безопасности (в случае, если их подготовка предусмотрена Федеральным законом от 21 июля 1997 г. № 116-ФЗ «О промышленной безопасности опасных производственных объектов»).»;</w:t>
      </w:r>
    </w:p>
    <w:p w:rsidR="00E725B6" w:rsidRDefault="00A53527" w:rsidP="003E08D6">
      <w:pPr>
        <w:pStyle w:val="a3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42FC6">
        <w:rPr>
          <w:rFonts w:ascii="Times New Roman" w:hAnsi="Times New Roman" w:cs="Times New Roman"/>
          <w:sz w:val="28"/>
          <w:szCs w:val="28"/>
        </w:rPr>
        <w:t> </w:t>
      </w:r>
      <w:r w:rsidR="00BA4C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«б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4CA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E6847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BA4CA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6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</w:t>
      </w:r>
      <w:r w:rsidR="00E725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8E684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ставе разделов проектной документации и требованиях к их содержа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</w:t>
      </w:r>
      <w:r w:rsidR="008E684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враля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>2008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53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7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F16AA7" w:rsidRPr="00972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8,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16AA7" w:rsidRPr="009725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№ 8, ст. 744; 2009, № 21, ст. 2576; № 52, ст. 6574; 2010, № 16, ст. 1920; № 51, ст. 6937; 2011, № 8, ст. 1118; 2012, № 27, ст. 3738; № 32, ст. 4571; 2013,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16AA7" w:rsidRPr="00972551">
        <w:rPr>
          <w:rFonts w:ascii="Times New Roman" w:eastAsiaTheme="minorHAnsi" w:hAnsi="Times New Roman" w:cs="Times New Roman"/>
          <w:sz w:val="28"/>
          <w:szCs w:val="28"/>
          <w:lang w:eastAsia="en-US"/>
        </w:rPr>
        <w:t>№ 17, ст. 2174; № 20, ст. 2478; № 32, ст. 4328; 2014, № 14, ст. 1627</w:t>
      </w:r>
      <w:r w:rsid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>; №</w:t>
      </w:r>
      <w:r w:rsidR="002B7004" w:rsidRP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 </w:t>
      </w:r>
      <w:r w:rsidR="00A42FC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B7004" w:rsidRP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7125</w:t>
      </w:r>
      <w:r w:rsid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2B7004" w:rsidRP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, </w:t>
      </w:r>
      <w:r w:rsidR="00EC5C8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B7004" w:rsidRPr="002B70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4700</w:t>
      </w:r>
      <w:r w:rsidR="00F16AA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725B6">
        <w:rPr>
          <w:rFonts w:ascii="Times New Roman" w:hAnsi="Times New Roman" w:cs="Times New Roman"/>
          <w:sz w:val="28"/>
          <w:szCs w:val="28"/>
        </w:rPr>
        <w:t xml:space="preserve"> </w:t>
      </w:r>
      <w:r w:rsidR="008B0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A4CA2">
        <w:rPr>
          <w:rFonts w:ascii="Times New Roman" w:hAnsi="Times New Roman" w:cs="Times New Roman"/>
          <w:sz w:val="28"/>
          <w:szCs w:val="28"/>
        </w:rPr>
        <w:t>абзацем</w:t>
      </w:r>
      <w:r w:rsidR="008B0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B0FCC" w:rsidRPr="00310DEC" w:rsidRDefault="008B0FCC" w:rsidP="00310DEC">
      <w:pPr>
        <w:pStyle w:val="a3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основани</w:t>
      </w:r>
      <w:r w:rsidR="00310D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опасного производственного объекта </w:t>
      </w:r>
      <w:r w:rsidR="00A42F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310DEC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4 статьи 3 </w:t>
      </w:r>
      <w:r w:rsidR="00310DEC" w:rsidRPr="00310DEC">
        <w:rPr>
          <w:rFonts w:ascii="Times New Roman" w:hAnsi="Times New Roman" w:cs="Times New Roman"/>
          <w:sz w:val="28"/>
          <w:szCs w:val="28"/>
        </w:rPr>
        <w:t>Федеральн</w:t>
      </w:r>
      <w:r w:rsidR="00781892">
        <w:rPr>
          <w:rFonts w:ascii="Times New Roman" w:hAnsi="Times New Roman" w:cs="Times New Roman"/>
          <w:sz w:val="28"/>
          <w:szCs w:val="28"/>
        </w:rPr>
        <w:t>ого</w:t>
      </w:r>
      <w:r w:rsidR="00310DEC" w:rsidRPr="00310D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1892">
        <w:rPr>
          <w:rFonts w:ascii="Times New Roman" w:hAnsi="Times New Roman" w:cs="Times New Roman"/>
          <w:sz w:val="28"/>
          <w:szCs w:val="28"/>
        </w:rPr>
        <w:t>а</w:t>
      </w:r>
      <w:r w:rsidR="00310DEC" w:rsidRPr="00310DEC">
        <w:rPr>
          <w:rFonts w:ascii="Times New Roman" w:hAnsi="Times New Roman" w:cs="Times New Roman"/>
          <w:sz w:val="28"/>
          <w:szCs w:val="28"/>
        </w:rPr>
        <w:t xml:space="preserve"> </w:t>
      </w:r>
      <w:r w:rsidR="00A42FC6">
        <w:rPr>
          <w:rFonts w:ascii="Times New Roman" w:hAnsi="Times New Roman" w:cs="Times New Roman"/>
          <w:sz w:val="28"/>
          <w:szCs w:val="28"/>
        </w:rPr>
        <w:br/>
      </w:r>
      <w:r w:rsidR="00310DEC" w:rsidRPr="00310DEC">
        <w:rPr>
          <w:rFonts w:ascii="Times New Roman" w:hAnsi="Times New Roman" w:cs="Times New Roman"/>
          <w:sz w:val="28"/>
          <w:szCs w:val="28"/>
        </w:rPr>
        <w:t xml:space="preserve">от 21.07.1997 </w:t>
      </w:r>
      <w:r w:rsidR="00310DEC">
        <w:rPr>
          <w:rFonts w:ascii="Times New Roman" w:hAnsi="Times New Roman" w:cs="Times New Roman"/>
          <w:sz w:val="28"/>
          <w:szCs w:val="28"/>
        </w:rPr>
        <w:t>№</w:t>
      </w:r>
      <w:r w:rsidR="00310DEC" w:rsidRPr="00310DEC">
        <w:rPr>
          <w:rFonts w:ascii="Times New Roman" w:hAnsi="Times New Roman" w:cs="Times New Roman"/>
          <w:sz w:val="28"/>
          <w:szCs w:val="28"/>
        </w:rPr>
        <w:t xml:space="preserve"> 116-ФЗ </w:t>
      </w:r>
      <w:r w:rsidR="00310DEC">
        <w:rPr>
          <w:rFonts w:ascii="Times New Roman" w:hAnsi="Times New Roman" w:cs="Times New Roman"/>
          <w:sz w:val="28"/>
          <w:szCs w:val="28"/>
        </w:rPr>
        <w:t>«</w:t>
      </w:r>
      <w:r w:rsidR="00310DEC" w:rsidRPr="00310DEC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310D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0DEC">
        <w:rPr>
          <w:rFonts w:ascii="Times New Roman" w:hAnsi="Times New Roman" w:cs="Times New Roman"/>
          <w:sz w:val="28"/>
          <w:szCs w:val="28"/>
        </w:rPr>
        <w:t xml:space="preserve"> </w:t>
      </w:r>
      <w:r w:rsidR="00BA4CA2">
        <w:rPr>
          <w:rFonts w:ascii="Times New Roman" w:hAnsi="Times New Roman" w:cs="Times New Roman"/>
          <w:sz w:val="28"/>
          <w:szCs w:val="28"/>
        </w:rPr>
        <w:t>и</w:t>
      </w:r>
      <w:r w:rsidR="00310DEC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BA4CA2">
        <w:rPr>
          <w:rFonts w:ascii="Times New Roman" w:hAnsi="Times New Roman" w:cs="Times New Roman"/>
          <w:sz w:val="28"/>
          <w:szCs w:val="28"/>
        </w:rPr>
        <w:t>е</w:t>
      </w:r>
      <w:r w:rsidR="00310DE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A4CA2">
        <w:rPr>
          <w:rFonts w:ascii="Times New Roman" w:hAnsi="Times New Roman" w:cs="Times New Roman"/>
          <w:sz w:val="28"/>
          <w:szCs w:val="28"/>
        </w:rPr>
        <w:t>е</w:t>
      </w:r>
      <w:r w:rsidR="00310DEC">
        <w:rPr>
          <w:rFonts w:ascii="Times New Roman" w:hAnsi="Times New Roman" w:cs="Times New Roman"/>
          <w:sz w:val="28"/>
          <w:szCs w:val="28"/>
        </w:rPr>
        <w:t xml:space="preserve"> экспертизы промышленной безопасности</w:t>
      </w:r>
      <w:r w:rsidRPr="00310DEC">
        <w:rPr>
          <w:rFonts w:ascii="Times New Roman" w:hAnsi="Times New Roman" w:cs="Times New Roman"/>
          <w:sz w:val="28"/>
          <w:szCs w:val="28"/>
        </w:rPr>
        <w:t>.».</w:t>
      </w:r>
    </w:p>
    <w:p w:rsidR="000F1AA3" w:rsidRDefault="009A1A29" w:rsidP="003E08D6">
      <w:pPr>
        <w:pStyle w:val="a3"/>
        <w:widowControl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E773C" w:rsidRPr="006072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B6536D" w:rsidRPr="008E10B8">
        <w:rPr>
          <w:rFonts w:ascii="Times New Roman" w:hAnsi="Times New Roman" w:cs="Times New Roman"/>
          <w:sz w:val="28"/>
          <w:szCs w:val="28"/>
        </w:rPr>
        <w:t>.</w:t>
      </w:r>
      <w:r w:rsidR="005E773C" w:rsidRPr="00607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3C" w:rsidRDefault="005E773C" w:rsidP="005E773C">
      <w:pPr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9630CF" w:rsidRPr="00A11897" w:rsidRDefault="009630CF" w:rsidP="005E773C">
      <w:pPr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52"/>
      </w:tblGrid>
      <w:tr w:rsidR="005E773C" w:rsidTr="00C235C2">
        <w:tc>
          <w:tcPr>
            <w:tcW w:w="3828" w:type="dxa"/>
          </w:tcPr>
          <w:p w:rsidR="005E773C" w:rsidRPr="00A11897" w:rsidRDefault="005E773C" w:rsidP="00FB65FC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97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5E773C" w:rsidRPr="00A11897" w:rsidRDefault="005E773C" w:rsidP="00FB65FC">
            <w:pPr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9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352" w:type="dxa"/>
            <w:vAlign w:val="center"/>
          </w:tcPr>
          <w:p w:rsidR="005E773C" w:rsidRPr="00A11897" w:rsidRDefault="005E773C" w:rsidP="00FB65FC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3C" w:rsidRDefault="005E773C" w:rsidP="00FB65FC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897"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8F66B5" w:rsidRPr="00C235C2" w:rsidRDefault="008F66B5" w:rsidP="00C235C2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8F66B5" w:rsidRPr="00C235C2" w:rsidSect="003E08D6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16" w:rsidRDefault="00306716" w:rsidP="00AE0E6E">
      <w:r>
        <w:separator/>
      </w:r>
    </w:p>
  </w:endnote>
  <w:endnote w:type="continuationSeparator" w:id="0">
    <w:p w:rsidR="00306716" w:rsidRDefault="00306716" w:rsidP="00AE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16" w:rsidRDefault="00306716" w:rsidP="00AE0E6E">
      <w:r>
        <w:separator/>
      </w:r>
    </w:p>
  </w:footnote>
  <w:footnote w:type="continuationSeparator" w:id="0">
    <w:p w:rsidR="00306716" w:rsidRDefault="00306716" w:rsidP="00AE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17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65FC" w:rsidRPr="00AE0E6E" w:rsidRDefault="00383237" w:rsidP="00AE0E6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0E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0D32" w:rsidRPr="00AE0E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0E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B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0E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4A1"/>
    <w:multiLevelType w:val="hybridMultilevel"/>
    <w:tmpl w:val="038ECE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2E88508">
      <w:start w:val="1"/>
      <w:numFmt w:val="decimal"/>
      <w:suff w:val="space"/>
      <w:lvlText w:val="%2)"/>
      <w:lvlJc w:val="left"/>
      <w:pPr>
        <w:ind w:left="39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1A70BB"/>
    <w:multiLevelType w:val="hybridMultilevel"/>
    <w:tmpl w:val="5B8EE858"/>
    <w:lvl w:ilvl="0" w:tplc="44CEFEB4">
      <w:start w:val="3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E8C1E95"/>
    <w:multiLevelType w:val="hybridMultilevel"/>
    <w:tmpl w:val="D1A662BE"/>
    <w:lvl w:ilvl="0" w:tplc="34DC4B1C">
      <w:start w:val="1"/>
      <w:numFmt w:val="decimal"/>
      <w:suff w:val="space"/>
      <w:lvlText w:val="%1.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57121A8E"/>
    <w:multiLevelType w:val="hybridMultilevel"/>
    <w:tmpl w:val="31C6E0D0"/>
    <w:lvl w:ilvl="0" w:tplc="3036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78DC"/>
    <w:multiLevelType w:val="hybridMultilevel"/>
    <w:tmpl w:val="C4BE6034"/>
    <w:lvl w:ilvl="0" w:tplc="5FCC6D5C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6D9F3EDD"/>
    <w:multiLevelType w:val="hybridMultilevel"/>
    <w:tmpl w:val="DDCC9F7C"/>
    <w:lvl w:ilvl="0" w:tplc="34DC4B1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C9BCC14E">
      <w:start w:val="1"/>
      <w:numFmt w:val="decimal"/>
      <w:lvlText w:val="%2)"/>
      <w:lvlJc w:val="left"/>
      <w:pPr>
        <w:ind w:left="101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60"/>
    <w:rsid w:val="00001F88"/>
    <w:rsid w:val="00002BF5"/>
    <w:rsid w:val="000070CF"/>
    <w:rsid w:val="00012B42"/>
    <w:rsid w:val="000151DF"/>
    <w:rsid w:val="00026273"/>
    <w:rsid w:val="00033532"/>
    <w:rsid w:val="00033654"/>
    <w:rsid w:val="00035013"/>
    <w:rsid w:val="0003798C"/>
    <w:rsid w:val="00041F55"/>
    <w:rsid w:val="000420DD"/>
    <w:rsid w:val="00044182"/>
    <w:rsid w:val="00056745"/>
    <w:rsid w:val="000662F4"/>
    <w:rsid w:val="00066D73"/>
    <w:rsid w:val="00077507"/>
    <w:rsid w:val="00080113"/>
    <w:rsid w:val="00086221"/>
    <w:rsid w:val="0008765F"/>
    <w:rsid w:val="0009287B"/>
    <w:rsid w:val="00094485"/>
    <w:rsid w:val="000955C8"/>
    <w:rsid w:val="00096C53"/>
    <w:rsid w:val="000A02F7"/>
    <w:rsid w:val="000A1B0A"/>
    <w:rsid w:val="000A2298"/>
    <w:rsid w:val="000A4086"/>
    <w:rsid w:val="000A47FE"/>
    <w:rsid w:val="000A5444"/>
    <w:rsid w:val="000A7B3E"/>
    <w:rsid w:val="000B24CA"/>
    <w:rsid w:val="000B2871"/>
    <w:rsid w:val="000B6A73"/>
    <w:rsid w:val="000C588A"/>
    <w:rsid w:val="000D3B59"/>
    <w:rsid w:val="000D7314"/>
    <w:rsid w:val="000E12F9"/>
    <w:rsid w:val="000F11D2"/>
    <w:rsid w:val="000F1AA3"/>
    <w:rsid w:val="000F49B6"/>
    <w:rsid w:val="000F4EB0"/>
    <w:rsid w:val="000F581B"/>
    <w:rsid w:val="000F5BB6"/>
    <w:rsid w:val="00100F3B"/>
    <w:rsid w:val="001048AD"/>
    <w:rsid w:val="00106CCD"/>
    <w:rsid w:val="001076C2"/>
    <w:rsid w:val="00117AE2"/>
    <w:rsid w:val="001248B7"/>
    <w:rsid w:val="00130CD0"/>
    <w:rsid w:val="00131826"/>
    <w:rsid w:val="001356A5"/>
    <w:rsid w:val="001408BC"/>
    <w:rsid w:val="00141057"/>
    <w:rsid w:val="001559B5"/>
    <w:rsid w:val="001604FD"/>
    <w:rsid w:val="00160C8A"/>
    <w:rsid w:val="001644E2"/>
    <w:rsid w:val="00171C14"/>
    <w:rsid w:val="00181813"/>
    <w:rsid w:val="00190AEC"/>
    <w:rsid w:val="00194E0C"/>
    <w:rsid w:val="00196EB6"/>
    <w:rsid w:val="001A6A62"/>
    <w:rsid w:val="001A6C6C"/>
    <w:rsid w:val="001B3ED1"/>
    <w:rsid w:val="001C5AE6"/>
    <w:rsid w:val="001C7E67"/>
    <w:rsid w:val="001D4954"/>
    <w:rsid w:val="001D653B"/>
    <w:rsid w:val="001F26FA"/>
    <w:rsid w:val="0020077E"/>
    <w:rsid w:val="00203002"/>
    <w:rsid w:val="0020720E"/>
    <w:rsid w:val="002216F7"/>
    <w:rsid w:val="00225FF5"/>
    <w:rsid w:val="00242059"/>
    <w:rsid w:val="00250E3C"/>
    <w:rsid w:val="002535B0"/>
    <w:rsid w:val="00253681"/>
    <w:rsid w:val="0025448D"/>
    <w:rsid w:val="0025510D"/>
    <w:rsid w:val="0026475C"/>
    <w:rsid w:val="00266ED8"/>
    <w:rsid w:val="00277CA0"/>
    <w:rsid w:val="002837F2"/>
    <w:rsid w:val="0029034D"/>
    <w:rsid w:val="002B4A44"/>
    <w:rsid w:val="002B7004"/>
    <w:rsid w:val="002C0D7A"/>
    <w:rsid w:val="002C54A2"/>
    <w:rsid w:val="002D2380"/>
    <w:rsid w:val="002D4E28"/>
    <w:rsid w:val="002E4E40"/>
    <w:rsid w:val="002E79E5"/>
    <w:rsid w:val="002F2904"/>
    <w:rsid w:val="002F29DA"/>
    <w:rsid w:val="003020DD"/>
    <w:rsid w:val="00306716"/>
    <w:rsid w:val="003077C1"/>
    <w:rsid w:val="00310DEC"/>
    <w:rsid w:val="00311D2B"/>
    <w:rsid w:val="00313419"/>
    <w:rsid w:val="00314AC6"/>
    <w:rsid w:val="00315130"/>
    <w:rsid w:val="00317212"/>
    <w:rsid w:val="003229EA"/>
    <w:rsid w:val="00331BE4"/>
    <w:rsid w:val="00332D84"/>
    <w:rsid w:val="003353CA"/>
    <w:rsid w:val="00343693"/>
    <w:rsid w:val="00343AEA"/>
    <w:rsid w:val="00344C41"/>
    <w:rsid w:val="0034607F"/>
    <w:rsid w:val="00350159"/>
    <w:rsid w:val="00350C69"/>
    <w:rsid w:val="00352A29"/>
    <w:rsid w:val="0035664F"/>
    <w:rsid w:val="00356B42"/>
    <w:rsid w:val="00366E18"/>
    <w:rsid w:val="00370CAB"/>
    <w:rsid w:val="00371A6E"/>
    <w:rsid w:val="00372391"/>
    <w:rsid w:val="00373F48"/>
    <w:rsid w:val="00374983"/>
    <w:rsid w:val="00377D40"/>
    <w:rsid w:val="00377ECA"/>
    <w:rsid w:val="00381A4B"/>
    <w:rsid w:val="00383237"/>
    <w:rsid w:val="00386B40"/>
    <w:rsid w:val="00393B56"/>
    <w:rsid w:val="00393FE7"/>
    <w:rsid w:val="00396CA6"/>
    <w:rsid w:val="003A2C04"/>
    <w:rsid w:val="003C49CE"/>
    <w:rsid w:val="003C7C12"/>
    <w:rsid w:val="003D15B2"/>
    <w:rsid w:val="003E08D6"/>
    <w:rsid w:val="003E0D7A"/>
    <w:rsid w:val="003E342E"/>
    <w:rsid w:val="003F0897"/>
    <w:rsid w:val="003F5B85"/>
    <w:rsid w:val="004047E6"/>
    <w:rsid w:val="004050D1"/>
    <w:rsid w:val="0040771F"/>
    <w:rsid w:val="00414B4C"/>
    <w:rsid w:val="00420990"/>
    <w:rsid w:val="004218D9"/>
    <w:rsid w:val="0042282C"/>
    <w:rsid w:val="00426B8A"/>
    <w:rsid w:val="004343DA"/>
    <w:rsid w:val="00441BD1"/>
    <w:rsid w:val="00445D8A"/>
    <w:rsid w:val="00451A2B"/>
    <w:rsid w:val="004547FF"/>
    <w:rsid w:val="00457415"/>
    <w:rsid w:val="00462383"/>
    <w:rsid w:val="00467D60"/>
    <w:rsid w:val="00470C07"/>
    <w:rsid w:val="00472276"/>
    <w:rsid w:val="00472C1B"/>
    <w:rsid w:val="00473CC6"/>
    <w:rsid w:val="00474654"/>
    <w:rsid w:val="0047684E"/>
    <w:rsid w:val="00486291"/>
    <w:rsid w:val="004904B8"/>
    <w:rsid w:val="00492126"/>
    <w:rsid w:val="00492CD6"/>
    <w:rsid w:val="004A31BE"/>
    <w:rsid w:val="004A7D93"/>
    <w:rsid w:val="004B46BD"/>
    <w:rsid w:val="004B5161"/>
    <w:rsid w:val="004C09AE"/>
    <w:rsid w:val="004C244F"/>
    <w:rsid w:val="004D244E"/>
    <w:rsid w:val="004D3E2A"/>
    <w:rsid w:val="004E4777"/>
    <w:rsid w:val="004F0A0C"/>
    <w:rsid w:val="004F3B89"/>
    <w:rsid w:val="005045B6"/>
    <w:rsid w:val="005077A4"/>
    <w:rsid w:val="0051764D"/>
    <w:rsid w:val="00522A1D"/>
    <w:rsid w:val="00523023"/>
    <w:rsid w:val="00523890"/>
    <w:rsid w:val="00527B4A"/>
    <w:rsid w:val="0053723E"/>
    <w:rsid w:val="0053785E"/>
    <w:rsid w:val="0054766C"/>
    <w:rsid w:val="00550B11"/>
    <w:rsid w:val="00553371"/>
    <w:rsid w:val="005576F5"/>
    <w:rsid w:val="00562777"/>
    <w:rsid w:val="005735F9"/>
    <w:rsid w:val="005740BE"/>
    <w:rsid w:val="00590C52"/>
    <w:rsid w:val="0059166A"/>
    <w:rsid w:val="00593197"/>
    <w:rsid w:val="00597A8E"/>
    <w:rsid w:val="005A20C1"/>
    <w:rsid w:val="005A4270"/>
    <w:rsid w:val="005A5700"/>
    <w:rsid w:val="005A62EA"/>
    <w:rsid w:val="005B17E5"/>
    <w:rsid w:val="005B21BB"/>
    <w:rsid w:val="005B3AA2"/>
    <w:rsid w:val="005B3FB2"/>
    <w:rsid w:val="005C0A3D"/>
    <w:rsid w:val="005C0D6B"/>
    <w:rsid w:val="005C4756"/>
    <w:rsid w:val="005D0D2E"/>
    <w:rsid w:val="005D1F57"/>
    <w:rsid w:val="005E0530"/>
    <w:rsid w:val="005E49C3"/>
    <w:rsid w:val="005E773C"/>
    <w:rsid w:val="005F2C6E"/>
    <w:rsid w:val="005F62C2"/>
    <w:rsid w:val="00603331"/>
    <w:rsid w:val="00606327"/>
    <w:rsid w:val="006072EF"/>
    <w:rsid w:val="00612194"/>
    <w:rsid w:val="00633E63"/>
    <w:rsid w:val="00640ADC"/>
    <w:rsid w:val="00645066"/>
    <w:rsid w:val="006507B1"/>
    <w:rsid w:val="006528BB"/>
    <w:rsid w:val="00654441"/>
    <w:rsid w:val="006544AB"/>
    <w:rsid w:val="00662327"/>
    <w:rsid w:val="00664C5D"/>
    <w:rsid w:val="006665F5"/>
    <w:rsid w:val="00675995"/>
    <w:rsid w:val="00681CE9"/>
    <w:rsid w:val="006948BC"/>
    <w:rsid w:val="006A36AD"/>
    <w:rsid w:val="006A5C23"/>
    <w:rsid w:val="006A77DF"/>
    <w:rsid w:val="006B45A1"/>
    <w:rsid w:val="006B554F"/>
    <w:rsid w:val="006B6F74"/>
    <w:rsid w:val="006B7DC6"/>
    <w:rsid w:val="006C1C67"/>
    <w:rsid w:val="006D0806"/>
    <w:rsid w:val="006D269A"/>
    <w:rsid w:val="006E1221"/>
    <w:rsid w:val="006E3317"/>
    <w:rsid w:val="006E4D5C"/>
    <w:rsid w:val="006E7D9F"/>
    <w:rsid w:val="006F4202"/>
    <w:rsid w:val="00700D92"/>
    <w:rsid w:val="00701668"/>
    <w:rsid w:val="00703488"/>
    <w:rsid w:val="00703961"/>
    <w:rsid w:val="00705121"/>
    <w:rsid w:val="00714C18"/>
    <w:rsid w:val="0072361F"/>
    <w:rsid w:val="00735958"/>
    <w:rsid w:val="007362C7"/>
    <w:rsid w:val="00752B6F"/>
    <w:rsid w:val="00753444"/>
    <w:rsid w:val="00761EB2"/>
    <w:rsid w:val="00761FCE"/>
    <w:rsid w:val="007625C7"/>
    <w:rsid w:val="00764955"/>
    <w:rsid w:val="00764E64"/>
    <w:rsid w:val="00781892"/>
    <w:rsid w:val="0078546A"/>
    <w:rsid w:val="00787725"/>
    <w:rsid w:val="00794355"/>
    <w:rsid w:val="007A06ED"/>
    <w:rsid w:val="007A6993"/>
    <w:rsid w:val="007C36FA"/>
    <w:rsid w:val="007C4559"/>
    <w:rsid w:val="007C5049"/>
    <w:rsid w:val="007C61A1"/>
    <w:rsid w:val="007E1A09"/>
    <w:rsid w:val="007E2ADC"/>
    <w:rsid w:val="007E2C81"/>
    <w:rsid w:val="007E34F9"/>
    <w:rsid w:val="007E6B10"/>
    <w:rsid w:val="007E772A"/>
    <w:rsid w:val="008005DC"/>
    <w:rsid w:val="00817A6C"/>
    <w:rsid w:val="00817AB4"/>
    <w:rsid w:val="008236D9"/>
    <w:rsid w:val="008252E0"/>
    <w:rsid w:val="00832152"/>
    <w:rsid w:val="008419A7"/>
    <w:rsid w:val="008460F0"/>
    <w:rsid w:val="00846549"/>
    <w:rsid w:val="00852695"/>
    <w:rsid w:val="00855374"/>
    <w:rsid w:val="00856609"/>
    <w:rsid w:val="00856E23"/>
    <w:rsid w:val="008630B7"/>
    <w:rsid w:val="00872716"/>
    <w:rsid w:val="00872910"/>
    <w:rsid w:val="00873423"/>
    <w:rsid w:val="00873E64"/>
    <w:rsid w:val="00877B61"/>
    <w:rsid w:val="008853D5"/>
    <w:rsid w:val="008854D3"/>
    <w:rsid w:val="008A392F"/>
    <w:rsid w:val="008A4E3E"/>
    <w:rsid w:val="008B0FCC"/>
    <w:rsid w:val="008C3E6A"/>
    <w:rsid w:val="008C4BFA"/>
    <w:rsid w:val="008E06B7"/>
    <w:rsid w:val="008E3A24"/>
    <w:rsid w:val="008E3DEE"/>
    <w:rsid w:val="008E4AED"/>
    <w:rsid w:val="008E6847"/>
    <w:rsid w:val="008F2817"/>
    <w:rsid w:val="008F60F3"/>
    <w:rsid w:val="008F66B5"/>
    <w:rsid w:val="008F6F43"/>
    <w:rsid w:val="00901432"/>
    <w:rsid w:val="00903167"/>
    <w:rsid w:val="009038DF"/>
    <w:rsid w:val="00907F8A"/>
    <w:rsid w:val="009125A5"/>
    <w:rsid w:val="00913E26"/>
    <w:rsid w:val="00914B36"/>
    <w:rsid w:val="00915C46"/>
    <w:rsid w:val="009213FE"/>
    <w:rsid w:val="00921512"/>
    <w:rsid w:val="009225EE"/>
    <w:rsid w:val="00931D54"/>
    <w:rsid w:val="00932719"/>
    <w:rsid w:val="00943D22"/>
    <w:rsid w:val="00951C79"/>
    <w:rsid w:val="009536BE"/>
    <w:rsid w:val="00954434"/>
    <w:rsid w:val="00957B38"/>
    <w:rsid w:val="00960B8A"/>
    <w:rsid w:val="009630CF"/>
    <w:rsid w:val="009648F2"/>
    <w:rsid w:val="00972551"/>
    <w:rsid w:val="00972B98"/>
    <w:rsid w:val="00973CC0"/>
    <w:rsid w:val="00976606"/>
    <w:rsid w:val="0098180A"/>
    <w:rsid w:val="00987924"/>
    <w:rsid w:val="00993253"/>
    <w:rsid w:val="0099724F"/>
    <w:rsid w:val="009A1A29"/>
    <w:rsid w:val="009A1BC3"/>
    <w:rsid w:val="009A783C"/>
    <w:rsid w:val="009B0D32"/>
    <w:rsid w:val="009B6DB1"/>
    <w:rsid w:val="009B7B42"/>
    <w:rsid w:val="009B7F23"/>
    <w:rsid w:val="009C2970"/>
    <w:rsid w:val="009C4BF5"/>
    <w:rsid w:val="009D629F"/>
    <w:rsid w:val="009E0031"/>
    <w:rsid w:val="009E4892"/>
    <w:rsid w:val="009E66D2"/>
    <w:rsid w:val="009E7FAE"/>
    <w:rsid w:val="009F00E0"/>
    <w:rsid w:val="009F2261"/>
    <w:rsid w:val="009F36E6"/>
    <w:rsid w:val="009F427F"/>
    <w:rsid w:val="00A02E10"/>
    <w:rsid w:val="00A0419C"/>
    <w:rsid w:val="00A06307"/>
    <w:rsid w:val="00A110B2"/>
    <w:rsid w:val="00A152F1"/>
    <w:rsid w:val="00A2276D"/>
    <w:rsid w:val="00A241F0"/>
    <w:rsid w:val="00A26B61"/>
    <w:rsid w:val="00A30F60"/>
    <w:rsid w:val="00A3408C"/>
    <w:rsid w:val="00A42FC6"/>
    <w:rsid w:val="00A53527"/>
    <w:rsid w:val="00A55A49"/>
    <w:rsid w:val="00A55E84"/>
    <w:rsid w:val="00A574B1"/>
    <w:rsid w:val="00A62232"/>
    <w:rsid w:val="00A67304"/>
    <w:rsid w:val="00A71F8C"/>
    <w:rsid w:val="00A73231"/>
    <w:rsid w:val="00A73CF6"/>
    <w:rsid w:val="00A805A4"/>
    <w:rsid w:val="00A9152D"/>
    <w:rsid w:val="00A964A1"/>
    <w:rsid w:val="00A96B6C"/>
    <w:rsid w:val="00AA306A"/>
    <w:rsid w:val="00AA30C3"/>
    <w:rsid w:val="00AA425C"/>
    <w:rsid w:val="00AB3D25"/>
    <w:rsid w:val="00AB4034"/>
    <w:rsid w:val="00AB4FAC"/>
    <w:rsid w:val="00AB62A6"/>
    <w:rsid w:val="00AC3F13"/>
    <w:rsid w:val="00AC71C4"/>
    <w:rsid w:val="00AD3C45"/>
    <w:rsid w:val="00AD3DEB"/>
    <w:rsid w:val="00AD79D8"/>
    <w:rsid w:val="00AE0E6E"/>
    <w:rsid w:val="00AE592D"/>
    <w:rsid w:val="00AE59AA"/>
    <w:rsid w:val="00AF2618"/>
    <w:rsid w:val="00B01421"/>
    <w:rsid w:val="00B05CB3"/>
    <w:rsid w:val="00B06647"/>
    <w:rsid w:val="00B070E5"/>
    <w:rsid w:val="00B145DA"/>
    <w:rsid w:val="00B162CA"/>
    <w:rsid w:val="00B17DF4"/>
    <w:rsid w:val="00B207DC"/>
    <w:rsid w:val="00B20CC0"/>
    <w:rsid w:val="00B25450"/>
    <w:rsid w:val="00B355A6"/>
    <w:rsid w:val="00B41897"/>
    <w:rsid w:val="00B423C8"/>
    <w:rsid w:val="00B46C87"/>
    <w:rsid w:val="00B515CF"/>
    <w:rsid w:val="00B6536D"/>
    <w:rsid w:val="00B6662B"/>
    <w:rsid w:val="00B66D61"/>
    <w:rsid w:val="00B7509A"/>
    <w:rsid w:val="00B75CCA"/>
    <w:rsid w:val="00B83873"/>
    <w:rsid w:val="00B85729"/>
    <w:rsid w:val="00B87AEA"/>
    <w:rsid w:val="00B908CA"/>
    <w:rsid w:val="00BA4CA2"/>
    <w:rsid w:val="00BA6E28"/>
    <w:rsid w:val="00BB39CC"/>
    <w:rsid w:val="00BC0718"/>
    <w:rsid w:val="00BC1AFD"/>
    <w:rsid w:val="00BD3E20"/>
    <w:rsid w:val="00BD4FC6"/>
    <w:rsid w:val="00BF3B14"/>
    <w:rsid w:val="00BF5FC0"/>
    <w:rsid w:val="00C06263"/>
    <w:rsid w:val="00C14D57"/>
    <w:rsid w:val="00C163DB"/>
    <w:rsid w:val="00C235C2"/>
    <w:rsid w:val="00C27E4D"/>
    <w:rsid w:val="00C31CAA"/>
    <w:rsid w:val="00C373AC"/>
    <w:rsid w:val="00C4162C"/>
    <w:rsid w:val="00C53485"/>
    <w:rsid w:val="00C53DB8"/>
    <w:rsid w:val="00C62E0A"/>
    <w:rsid w:val="00C638C5"/>
    <w:rsid w:val="00C649F0"/>
    <w:rsid w:val="00C64C0A"/>
    <w:rsid w:val="00C64C0F"/>
    <w:rsid w:val="00C67998"/>
    <w:rsid w:val="00C82991"/>
    <w:rsid w:val="00C93B12"/>
    <w:rsid w:val="00C97AEE"/>
    <w:rsid w:val="00CB2412"/>
    <w:rsid w:val="00CC0B2E"/>
    <w:rsid w:val="00CC5295"/>
    <w:rsid w:val="00CC6BFC"/>
    <w:rsid w:val="00CD2C2E"/>
    <w:rsid w:val="00CE5916"/>
    <w:rsid w:val="00CE5A08"/>
    <w:rsid w:val="00CE604F"/>
    <w:rsid w:val="00CE6B87"/>
    <w:rsid w:val="00CF0430"/>
    <w:rsid w:val="00CF198E"/>
    <w:rsid w:val="00CF38FA"/>
    <w:rsid w:val="00CF4B12"/>
    <w:rsid w:val="00CF506D"/>
    <w:rsid w:val="00D0010F"/>
    <w:rsid w:val="00D047F7"/>
    <w:rsid w:val="00D07E1C"/>
    <w:rsid w:val="00D1003A"/>
    <w:rsid w:val="00D1325B"/>
    <w:rsid w:val="00D13366"/>
    <w:rsid w:val="00D14849"/>
    <w:rsid w:val="00D16242"/>
    <w:rsid w:val="00D267EE"/>
    <w:rsid w:val="00D31B65"/>
    <w:rsid w:val="00D446E8"/>
    <w:rsid w:val="00D4488F"/>
    <w:rsid w:val="00D44C23"/>
    <w:rsid w:val="00D465BB"/>
    <w:rsid w:val="00D47432"/>
    <w:rsid w:val="00D47E3D"/>
    <w:rsid w:val="00D50C38"/>
    <w:rsid w:val="00D51A59"/>
    <w:rsid w:val="00D527E0"/>
    <w:rsid w:val="00D6087E"/>
    <w:rsid w:val="00D60DDC"/>
    <w:rsid w:val="00D6515E"/>
    <w:rsid w:val="00D71490"/>
    <w:rsid w:val="00D72936"/>
    <w:rsid w:val="00D75D9E"/>
    <w:rsid w:val="00D76E1A"/>
    <w:rsid w:val="00D84986"/>
    <w:rsid w:val="00D87CE2"/>
    <w:rsid w:val="00D929D1"/>
    <w:rsid w:val="00D95FD8"/>
    <w:rsid w:val="00D96209"/>
    <w:rsid w:val="00DA3B0C"/>
    <w:rsid w:val="00DA4D06"/>
    <w:rsid w:val="00DA6550"/>
    <w:rsid w:val="00DB6A5E"/>
    <w:rsid w:val="00DC2BED"/>
    <w:rsid w:val="00DD1A36"/>
    <w:rsid w:val="00DD2534"/>
    <w:rsid w:val="00DD36EA"/>
    <w:rsid w:val="00DD6A31"/>
    <w:rsid w:val="00DE4C7E"/>
    <w:rsid w:val="00DE6DD9"/>
    <w:rsid w:val="00DE7CAF"/>
    <w:rsid w:val="00DF0084"/>
    <w:rsid w:val="00DF70FF"/>
    <w:rsid w:val="00E052D0"/>
    <w:rsid w:val="00E05CC5"/>
    <w:rsid w:val="00E10B10"/>
    <w:rsid w:val="00E12596"/>
    <w:rsid w:val="00E206E3"/>
    <w:rsid w:val="00E233F6"/>
    <w:rsid w:val="00E26849"/>
    <w:rsid w:val="00E36E6E"/>
    <w:rsid w:val="00E37189"/>
    <w:rsid w:val="00E377A9"/>
    <w:rsid w:val="00E40DCC"/>
    <w:rsid w:val="00E50D0A"/>
    <w:rsid w:val="00E51441"/>
    <w:rsid w:val="00E5739D"/>
    <w:rsid w:val="00E651CC"/>
    <w:rsid w:val="00E704A0"/>
    <w:rsid w:val="00E70963"/>
    <w:rsid w:val="00E725B6"/>
    <w:rsid w:val="00E76C16"/>
    <w:rsid w:val="00E818C7"/>
    <w:rsid w:val="00E82750"/>
    <w:rsid w:val="00E84DB5"/>
    <w:rsid w:val="00E87FEF"/>
    <w:rsid w:val="00E92343"/>
    <w:rsid w:val="00E93AE5"/>
    <w:rsid w:val="00E974F7"/>
    <w:rsid w:val="00EA499C"/>
    <w:rsid w:val="00EB0652"/>
    <w:rsid w:val="00EB6297"/>
    <w:rsid w:val="00EB785C"/>
    <w:rsid w:val="00EC0B99"/>
    <w:rsid w:val="00EC262C"/>
    <w:rsid w:val="00EC5C85"/>
    <w:rsid w:val="00ED1AF6"/>
    <w:rsid w:val="00ED2545"/>
    <w:rsid w:val="00ED3A88"/>
    <w:rsid w:val="00EE16E1"/>
    <w:rsid w:val="00EE3560"/>
    <w:rsid w:val="00EE6E2D"/>
    <w:rsid w:val="00EF3660"/>
    <w:rsid w:val="00F16AA7"/>
    <w:rsid w:val="00F374E5"/>
    <w:rsid w:val="00F41A6A"/>
    <w:rsid w:val="00F4424C"/>
    <w:rsid w:val="00F448EF"/>
    <w:rsid w:val="00F55D0A"/>
    <w:rsid w:val="00F568DA"/>
    <w:rsid w:val="00F60413"/>
    <w:rsid w:val="00F65BAD"/>
    <w:rsid w:val="00F66057"/>
    <w:rsid w:val="00F73CD0"/>
    <w:rsid w:val="00F7746A"/>
    <w:rsid w:val="00F81699"/>
    <w:rsid w:val="00F91515"/>
    <w:rsid w:val="00F94402"/>
    <w:rsid w:val="00FA449C"/>
    <w:rsid w:val="00FB19B1"/>
    <w:rsid w:val="00FB3B1D"/>
    <w:rsid w:val="00FB62C2"/>
    <w:rsid w:val="00FB65FC"/>
    <w:rsid w:val="00FB6C9A"/>
    <w:rsid w:val="00FC1BFD"/>
    <w:rsid w:val="00FC1C5A"/>
    <w:rsid w:val="00FC2EFA"/>
    <w:rsid w:val="00FC6A94"/>
    <w:rsid w:val="00FD29B3"/>
    <w:rsid w:val="00FD5B12"/>
    <w:rsid w:val="00FE6A7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F3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60"/>
    <w:pPr>
      <w:ind w:left="720"/>
      <w:contextualSpacing/>
    </w:pPr>
  </w:style>
  <w:style w:type="table" w:styleId="a4">
    <w:name w:val="Table Grid"/>
    <w:basedOn w:val="a1"/>
    <w:uiPriority w:val="39"/>
    <w:rsid w:val="00EF36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3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660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AE0E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0E6E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4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9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5E7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5E7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Стиль"/>
    <w:rsid w:val="00817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5A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A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A4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A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A4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f1"/>
    <w:uiPriority w:val="99"/>
    <w:rsid w:val="00A42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"/>
    <w:uiPriority w:val="99"/>
    <w:rsid w:val="00A42FC6"/>
    <w:pPr>
      <w:shd w:val="clear" w:color="auto" w:fill="FFFFFF"/>
      <w:autoSpaceDE/>
      <w:autoSpaceDN/>
      <w:adjustRightInd/>
      <w:spacing w:before="660" w:after="360" w:line="240" w:lineRule="atLeas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A42FC6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F3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60"/>
    <w:pPr>
      <w:ind w:left="720"/>
      <w:contextualSpacing/>
    </w:pPr>
  </w:style>
  <w:style w:type="table" w:styleId="a4">
    <w:name w:val="Table Grid"/>
    <w:basedOn w:val="a1"/>
    <w:uiPriority w:val="39"/>
    <w:rsid w:val="00EF36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3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660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AE0E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0E6E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4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9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5E7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5E7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Стиль"/>
    <w:rsid w:val="00817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5A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A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A4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A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A4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f1"/>
    <w:uiPriority w:val="99"/>
    <w:rsid w:val="00A42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"/>
    <w:uiPriority w:val="99"/>
    <w:rsid w:val="00A42FC6"/>
    <w:pPr>
      <w:shd w:val="clear" w:color="auto" w:fill="FFFFFF"/>
      <w:autoSpaceDE/>
      <w:autoSpaceDN/>
      <w:adjustRightInd/>
      <w:spacing w:before="660" w:after="360" w:line="240" w:lineRule="atLeas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A42FC6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B50C-AA4E-4744-A517-9C8EB9A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Андрей Николаевич</dc:creator>
  <cp:lastModifiedBy>user</cp:lastModifiedBy>
  <cp:revision>2</cp:revision>
  <cp:lastPrinted>2015-11-03T12:04:00Z</cp:lastPrinted>
  <dcterms:created xsi:type="dcterms:W3CDTF">2017-01-11T11:55:00Z</dcterms:created>
  <dcterms:modified xsi:type="dcterms:W3CDTF">2017-01-11T11:55:00Z</dcterms:modified>
</cp:coreProperties>
</file>